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67D7" w14:textId="77777777" w:rsidR="00EF41C8" w:rsidRPr="00673F65" w:rsidRDefault="00EF41C8" w:rsidP="00770EE2">
      <w:pPr>
        <w:ind w:left="567" w:hanging="567"/>
        <w:rPr>
          <w:szCs w:val="22"/>
        </w:rPr>
      </w:pPr>
      <w:r w:rsidRPr="00673F65">
        <w:rPr>
          <w:b/>
          <w:szCs w:val="22"/>
        </w:rPr>
        <w:t>7.</w:t>
      </w:r>
      <w:r w:rsidRPr="00673F65">
        <w:rPr>
          <w:b/>
          <w:szCs w:val="22"/>
        </w:rPr>
        <w:tab/>
        <w:t>Einde van de arbeidsovereenkomst: een inleiding</w:t>
      </w:r>
    </w:p>
    <w:p w14:paraId="2D0A8DA8" w14:textId="0DBCCDFF" w:rsidR="00EF41C8" w:rsidRPr="00673F65" w:rsidRDefault="00673F65" w:rsidP="00673F65">
      <w:pPr>
        <w:tabs>
          <w:tab w:val="left" w:pos="277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08E924C0" w14:textId="77777777" w:rsidR="00D0000E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1</w:t>
      </w:r>
      <w:r w:rsidRPr="00673F65">
        <w:rPr>
          <w:szCs w:val="22"/>
          <w:lang w:val="da-DK"/>
        </w:rPr>
        <w:tab/>
      </w:r>
    </w:p>
    <w:p w14:paraId="73338E7F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b </w:t>
      </w:r>
      <w:r w:rsidR="006C18EE" w:rsidRPr="00673F65">
        <w:rPr>
          <w:szCs w:val="22"/>
          <w:lang w:val="da-DK"/>
        </w:rPr>
        <w:tab/>
      </w:r>
      <w:r w:rsidR="00B6043C"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="00FF78EE" w:rsidRPr="00673F65">
        <w:rPr>
          <w:szCs w:val="22"/>
          <w:lang w:val="da-DK"/>
        </w:rPr>
        <w:t xml:space="preserve">rt. </w:t>
      </w:r>
      <w:r w:rsidR="00B6043C" w:rsidRPr="00673F65">
        <w:rPr>
          <w:szCs w:val="22"/>
          <w:lang w:val="da-DK"/>
        </w:rPr>
        <w:t>7</w:t>
      </w:r>
      <w:r w:rsidR="00FF78EE" w:rsidRPr="00673F65">
        <w:rPr>
          <w:szCs w:val="22"/>
          <w:lang w:val="da-DK"/>
        </w:rPr>
        <w:t>:668</w:t>
      </w:r>
      <w:r w:rsidR="007343DC" w:rsidRPr="00673F65">
        <w:rPr>
          <w:szCs w:val="22"/>
          <w:lang w:val="da-DK"/>
        </w:rPr>
        <w:t>a BW</w:t>
      </w:r>
      <w:r w:rsidR="00D022F8" w:rsidRPr="00673F65">
        <w:rPr>
          <w:szCs w:val="22"/>
          <w:lang w:val="da-DK"/>
        </w:rPr>
        <w:t>.</w:t>
      </w:r>
      <w:r w:rsidR="00B6043C" w:rsidRPr="00673F65">
        <w:rPr>
          <w:szCs w:val="22"/>
          <w:lang w:val="da-DK"/>
        </w:rPr>
        <w:t>)</w:t>
      </w:r>
    </w:p>
    <w:p w14:paraId="1BEE998C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2B8549A1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2</w:t>
      </w:r>
      <w:r w:rsidRPr="00673F65">
        <w:rPr>
          <w:szCs w:val="22"/>
          <w:lang w:val="da-DK"/>
        </w:rPr>
        <w:tab/>
      </w:r>
    </w:p>
    <w:p w14:paraId="3366810D" w14:textId="77777777" w:rsidR="00EF41C8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a en 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4 lid 1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 xml:space="preserve">) </w:t>
      </w:r>
    </w:p>
    <w:p w14:paraId="7E71A836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694F0D4F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3</w:t>
      </w:r>
      <w:r w:rsidRPr="00673F65">
        <w:rPr>
          <w:szCs w:val="22"/>
          <w:lang w:val="da-DK"/>
        </w:rPr>
        <w:tab/>
      </w:r>
    </w:p>
    <w:p w14:paraId="18BE8CE8" w14:textId="77777777" w:rsidR="00EF41C8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d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7 lid 4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613067C3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1909889F" w14:textId="77777777" w:rsidR="00D0000E" w:rsidRPr="00673F65" w:rsidRDefault="00473FF3" w:rsidP="00770EE2">
      <w:pPr>
        <w:ind w:left="567" w:hanging="567"/>
        <w:rPr>
          <w:szCs w:val="22"/>
        </w:rPr>
      </w:pPr>
      <w:r w:rsidRPr="00673F65">
        <w:rPr>
          <w:szCs w:val="22"/>
        </w:rPr>
        <w:t>Opgave 7.4</w:t>
      </w:r>
      <w:r w:rsidRPr="00673F65">
        <w:rPr>
          <w:szCs w:val="22"/>
        </w:rPr>
        <w:tab/>
      </w:r>
    </w:p>
    <w:p w14:paraId="7D913EA4" w14:textId="77777777" w:rsidR="00561BF3" w:rsidRDefault="00B6043C" w:rsidP="00770EE2">
      <w:pPr>
        <w:ind w:left="567" w:hanging="567"/>
        <w:rPr>
          <w:szCs w:val="22"/>
        </w:rPr>
      </w:pPr>
      <w:r w:rsidRPr="00673F65">
        <w:rPr>
          <w:szCs w:val="22"/>
        </w:rPr>
        <w:t xml:space="preserve">Voor een werknemer is de opzegtermijn </w:t>
      </w:r>
      <w:r w:rsidR="00D022F8" w:rsidRPr="00673F65">
        <w:rPr>
          <w:szCs w:val="22"/>
        </w:rPr>
        <w:t xml:space="preserve">1 </w:t>
      </w:r>
      <w:r w:rsidRPr="00673F65">
        <w:rPr>
          <w:szCs w:val="22"/>
        </w:rPr>
        <w:t xml:space="preserve">maand (art. 7:672 lid 4 BW). </w:t>
      </w:r>
      <w:r w:rsidR="002A241E" w:rsidRPr="00673F65">
        <w:rPr>
          <w:szCs w:val="22"/>
        </w:rPr>
        <w:t>Deze maand loopt tot 1</w:t>
      </w:r>
      <w:r w:rsidR="00EE326E" w:rsidRPr="00673F65">
        <w:rPr>
          <w:szCs w:val="22"/>
        </w:rPr>
        <w:t> </w:t>
      </w:r>
      <w:r w:rsidR="002A241E" w:rsidRPr="00673F65">
        <w:rPr>
          <w:szCs w:val="22"/>
        </w:rPr>
        <w:t xml:space="preserve">april. De </w:t>
      </w:r>
    </w:p>
    <w:p w14:paraId="364133BF" w14:textId="77777777" w:rsidR="00561BF3" w:rsidRDefault="002A241E" w:rsidP="00770EE2">
      <w:pPr>
        <w:ind w:left="567" w:hanging="567"/>
        <w:rPr>
          <w:szCs w:val="22"/>
        </w:rPr>
      </w:pPr>
      <w:r w:rsidRPr="00673F65">
        <w:rPr>
          <w:szCs w:val="22"/>
        </w:rPr>
        <w:t xml:space="preserve">werknemer moet opzeggen tegen het einde van de maand, dus tegen eind april (art. 7:672 lid 1 BW). Hij </w:t>
      </w:r>
    </w:p>
    <w:p w14:paraId="070038BA" w14:textId="1B4E4E2B" w:rsidR="00561BF3" w:rsidRDefault="002A241E" w:rsidP="00770EE2">
      <w:pPr>
        <w:ind w:left="567" w:hanging="567"/>
        <w:rPr>
          <w:szCs w:val="22"/>
        </w:rPr>
      </w:pPr>
      <w:r w:rsidRPr="00673F65">
        <w:rPr>
          <w:szCs w:val="22"/>
        </w:rPr>
        <w:t>heeft geen ontslagvergunning van UWV nodig; dat geldt alleen voor de werkgever (art. 671a lid 1 BW</w:t>
      </w:r>
      <w:r w:rsidR="00DC3A62">
        <w:rPr>
          <w:szCs w:val="22"/>
        </w:rPr>
        <w:t>)</w:t>
      </w:r>
      <w:r w:rsidRPr="00673F65">
        <w:rPr>
          <w:szCs w:val="22"/>
        </w:rPr>
        <w:t>.</w:t>
      </w:r>
      <w:r w:rsidR="00571A21" w:rsidRPr="00673F65">
        <w:rPr>
          <w:szCs w:val="22"/>
        </w:rPr>
        <w:t xml:space="preserve"> </w:t>
      </w:r>
    </w:p>
    <w:p w14:paraId="1DCAFB01" w14:textId="32CB29EB" w:rsidR="00223B0C" w:rsidRPr="00673F65" w:rsidRDefault="00571A21" w:rsidP="00770EE2">
      <w:pPr>
        <w:ind w:left="567" w:hanging="567"/>
        <w:rPr>
          <w:szCs w:val="22"/>
        </w:rPr>
      </w:pPr>
      <w:r w:rsidRPr="00673F65">
        <w:rPr>
          <w:szCs w:val="22"/>
        </w:rPr>
        <w:t>Op zijn vroegst per 1 mei 202</w:t>
      </w:r>
      <w:r w:rsidR="004C3CF7">
        <w:rPr>
          <w:szCs w:val="22"/>
        </w:rPr>
        <w:t>2</w:t>
      </w:r>
      <w:r w:rsidRPr="00673F65">
        <w:rPr>
          <w:szCs w:val="22"/>
        </w:rPr>
        <w:t>.</w:t>
      </w:r>
    </w:p>
    <w:p w14:paraId="0F0C1488" w14:textId="77777777" w:rsidR="00722774" w:rsidRPr="00673F65" w:rsidRDefault="00722774" w:rsidP="00770EE2">
      <w:pPr>
        <w:ind w:left="567" w:hanging="567"/>
        <w:rPr>
          <w:szCs w:val="22"/>
        </w:rPr>
      </w:pPr>
    </w:p>
    <w:p w14:paraId="5D7C5D9A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5</w:t>
      </w:r>
      <w:r w:rsidRPr="00673F65">
        <w:rPr>
          <w:szCs w:val="22"/>
          <w:lang w:val="da-DK"/>
        </w:rPr>
        <w:tab/>
      </w:r>
    </w:p>
    <w:p w14:paraId="071FBFA1" w14:textId="77777777" w:rsidR="00EF41C8" w:rsidRPr="00673F65" w:rsidRDefault="00571A21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2 maanden</w:t>
      </w:r>
    </w:p>
    <w:p w14:paraId="68073F6E" w14:textId="77777777" w:rsidR="00571A21" w:rsidRPr="00673F65" w:rsidRDefault="00571A21" w:rsidP="00770EE2">
      <w:pPr>
        <w:ind w:left="567" w:hanging="567"/>
        <w:rPr>
          <w:szCs w:val="22"/>
          <w:lang w:val="da-DK"/>
        </w:rPr>
      </w:pPr>
    </w:p>
    <w:p w14:paraId="791944C9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u w:color="00000A"/>
          <w:lang w:val="da-DK"/>
        </w:rPr>
        <w:t>Opgave 7.</w:t>
      </w:r>
      <w:r w:rsidR="00571A21" w:rsidRPr="00673F65">
        <w:rPr>
          <w:szCs w:val="22"/>
          <w:u w:color="00000A"/>
          <w:lang w:val="da-DK"/>
        </w:rPr>
        <w:t>6</w:t>
      </w:r>
    </w:p>
    <w:p w14:paraId="5970CD73" w14:textId="77777777" w:rsidR="00EF41C8" w:rsidRPr="00673F65" w:rsidRDefault="00D0000E" w:rsidP="00770EE2">
      <w:pPr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</w:r>
      <w:proofErr w:type="spellStart"/>
      <w:r w:rsidR="00EF41C8" w:rsidRPr="00673F65">
        <w:rPr>
          <w:szCs w:val="22"/>
        </w:rPr>
        <w:t>Omar</w:t>
      </w:r>
      <w:proofErr w:type="spellEnd"/>
      <w:r w:rsidR="00EF41C8" w:rsidRPr="00673F65">
        <w:rPr>
          <w:szCs w:val="22"/>
        </w:rPr>
        <w:t xml:space="preserve"> kan de kantonrechter verzoeken de arbeidsovereenkomst te beëindigen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>art. 7:671c lid 3 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 xml:space="preserve"> zonder toekenning van een vergoeding aan de werkgever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 xml:space="preserve">art. 7:672 lid </w:t>
      </w:r>
      <w:r w:rsidR="001237A0" w:rsidRPr="00673F65">
        <w:rPr>
          <w:szCs w:val="22"/>
        </w:rPr>
        <w:t xml:space="preserve">11 </w:t>
      </w:r>
      <w:r w:rsidR="00EF41C8" w:rsidRPr="00673F65">
        <w:rPr>
          <w:szCs w:val="22"/>
        </w:rPr>
        <w:t>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>. De kans is groot dat de rechter de werknemer zal houden aan zijn overeenkomst en het verzoek zal afwijzen.</w:t>
      </w:r>
      <w:r w:rsidRPr="00673F65">
        <w:rPr>
          <w:szCs w:val="22"/>
        </w:rPr>
        <w:br/>
        <w:t xml:space="preserve">– </w:t>
      </w:r>
      <w:r w:rsidR="00EF41C8" w:rsidRPr="00673F65">
        <w:rPr>
          <w:szCs w:val="22"/>
        </w:rPr>
        <w:t xml:space="preserve">De werknemer kan de arbeidsovereenkomst met </w:t>
      </w:r>
      <w:r w:rsidR="005F3C46" w:rsidRPr="00673F65">
        <w:rPr>
          <w:szCs w:val="22"/>
        </w:rPr>
        <w:t xml:space="preserve">de werkgever </w:t>
      </w:r>
      <w:r w:rsidR="00EF41C8" w:rsidRPr="00673F65">
        <w:rPr>
          <w:szCs w:val="22"/>
        </w:rPr>
        <w:t>opzeggen per een bepaalde datum. Het risico is dat de werkgever een vergoeding vordert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 xml:space="preserve">art. 7:672 lid </w:t>
      </w:r>
      <w:r w:rsidR="001237A0" w:rsidRPr="00673F65">
        <w:rPr>
          <w:szCs w:val="22"/>
        </w:rPr>
        <w:t xml:space="preserve">11 </w:t>
      </w:r>
      <w:r w:rsidR="00EF41C8" w:rsidRPr="00673F65">
        <w:rPr>
          <w:szCs w:val="22"/>
        </w:rPr>
        <w:t>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>.</w:t>
      </w:r>
    </w:p>
    <w:p w14:paraId="5786AD7C" w14:textId="76CAA694" w:rsidR="005D3894" w:rsidRPr="00673F65" w:rsidRDefault="00D0000E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673F65">
        <w:rPr>
          <w:szCs w:val="22"/>
          <w:u w:color="00000A"/>
        </w:rPr>
        <w:t>2.</w:t>
      </w:r>
      <w:r w:rsidRPr="00673F65">
        <w:rPr>
          <w:szCs w:val="22"/>
          <w:u w:color="00000A"/>
        </w:rPr>
        <w:tab/>
      </w:r>
      <w:r w:rsidR="00EF41C8" w:rsidRPr="00673F65">
        <w:rPr>
          <w:szCs w:val="22"/>
          <w:u w:color="00000A"/>
        </w:rPr>
        <w:t>Er is geen dringende reden in deze situatie en dus loopt de werknemer het risico dat de werkgever een vergoeding vordert</w:t>
      </w:r>
      <w:r w:rsidR="002A241E" w:rsidRPr="00673F65">
        <w:rPr>
          <w:szCs w:val="22"/>
          <w:u w:color="00000A"/>
        </w:rPr>
        <w:t xml:space="preserve"> (</w:t>
      </w:r>
      <w:r w:rsidR="00EF41C8" w:rsidRPr="00673F65">
        <w:rPr>
          <w:szCs w:val="22"/>
          <w:u w:color="00000A"/>
        </w:rPr>
        <w:t xml:space="preserve">art. 7:672 lid </w:t>
      </w:r>
      <w:r w:rsidR="001237A0" w:rsidRPr="00673F65">
        <w:rPr>
          <w:szCs w:val="22"/>
          <w:u w:color="00000A"/>
        </w:rPr>
        <w:t xml:space="preserve">11 </w:t>
      </w:r>
      <w:r w:rsidR="00EF41C8" w:rsidRPr="00673F65">
        <w:rPr>
          <w:szCs w:val="22"/>
          <w:u w:color="00000A"/>
        </w:rPr>
        <w:t>BW</w:t>
      </w:r>
      <w:r w:rsidR="002A241E" w:rsidRPr="00673F65">
        <w:rPr>
          <w:szCs w:val="22"/>
          <w:u w:color="00000A"/>
        </w:rPr>
        <w:t>)</w:t>
      </w:r>
      <w:r w:rsidR="00EF41C8" w:rsidRPr="00673F65">
        <w:rPr>
          <w:szCs w:val="22"/>
          <w:u w:color="00000A"/>
        </w:rPr>
        <w:t>.</w:t>
      </w:r>
      <w:r w:rsidR="00934308" w:rsidRPr="00673F65">
        <w:rPr>
          <w:szCs w:val="22"/>
          <w:u w:color="00000A"/>
        </w:rPr>
        <w:t xml:space="preserve"> </w:t>
      </w:r>
      <w:r w:rsidR="005367C4">
        <w:rPr>
          <w:szCs w:val="22"/>
          <w:u w:color="00000A"/>
        </w:rPr>
        <w:t>Het r</w:t>
      </w:r>
      <w:r w:rsidR="00934308" w:rsidRPr="00673F65">
        <w:rPr>
          <w:szCs w:val="22"/>
          <w:u w:color="00000A"/>
        </w:rPr>
        <w:t>isico daarop is wel beperkt qua kosten (procedure)/baten (een maand vergoeding).</w:t>
      </w:r>
    </w:p>
    <w:p w14:paraId="64BA5FC9" w14:textId="77777777" w:rsidR="00EF41C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5CF997E1" w14:textId="77777777" w:rsidR="009D5C38" w:rsidRPr="00673F65" w:rsidRDefault="00473FF3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571A21" w:rsidRPr="00673F65">
        <w:rPr>
          <w:szCs w:val="22"/>
          <w:lang w:val="da-DK"/>
        </w:rPr>
        <w:t>7</w:t>
      </w:r>
      <w:r w:rsidR="00B6043C" w:rsidRPr="00673F65">
        <w:rPr>
          <w:szCs w:val="22"/>
          <w:lang w:val="da-DK"/>
        </w:rPr>
        <w:t xml:space="preserve"> </w:t>
      </w:r>
    </w:p>
    <w:p w14:paraId="6E448839" w14:textId="77777777" w:rsidR="005D3894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d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2 lid 7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 xml:space="preserve">) </w:t>
      </w:r>
    </w:p>
    <w:p w14:paraId="562AEBB7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47A1B2CE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673F65">
        <w:rPr>
          <w:szCs w:val="22"/>
        </w:rPr>
        <w:t>Opgave 7.</w:t>
      </w:r>
      <w:r w:rsidR="00571A21" w:rsidRPr="00673F65">
        <w:rPr>
          <w:szCs w:val="22"/>
        </w:rPr>
        <w:t>8</w:t>
      </w:r>
    </w:p>
    <w:p w14:paraId="2155752F" w14:textId="77777777" w:rsidR="005D3894" w:rsidRPr="00673F65" w:rsidRDefault="00EF41C8" w:rsidP="00770EE2">
      <w:pPr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  <w:t>Beëindigingsovereenkomst (art. 7:670b BW)</w:t>
      </w:r>
      <w:r w:rsidR="002A241E" w:rsidRPr="00673F65">
        <w:rPr>
          <w:szCs w:val="22"/>
        </w:rPr>
        <w:t>, ook wel vaststelling</w:t>
      </w:r>
      <w:r w:rsidR="00D022F8" w:rsidRPr="00673F65">
        <w:rPr>
          <w:szCs w:val="22"/>
        </w:rPr>
        <w:t>s</w:t>
      </w:r>
      <w:r w:rsidR="002A241E" w:rsidRPr="00673F65">
        <w:rPr>
          <w:szCs w:val="22"/>
        </w:rPr>
        <w:t>bijeenkomst genoemd of beëindiging met wederzijds goedvinden.</w:t>
      </w:r>
    </w:p>
    <w:p w14:paraId="667D5893" w14:textId="6C20A187" w:rsidR="00375397" w:rsidRPr="00673F65" w:rsidRDefault="00AA6467" w:rsidP="00770EE2">
      <w:pPr>
        <w:ind w:left="567" w:hanging="567"/>
        <w:rPr>
          <w:szCs w:val="22"/>
        </w:rPr>
      </w:pPr>
      <w:r w:rsidRPr="00673F65">
        <w:rPr>
          <w:szCs w:val="22"/>
        </w:rPr>
        <w:t>2.</w:t>
      </w:r>
      <w:r w:rsidRPr="00673F65">
        <w:rPr>
          <w:szCs w:val="22"/>
        </w:rPr>
        <w:tab/>
      </w:r>
      <w:r w:rsidR="00EF41C8" w:rsidRPr="00673F65">
        <w:rPr>
          <w:szCs w:val="22"/>
        </w:rPr>
        <w:t xml:space="preserve">Ja, binnen </w:t>
      </w:r>
      <w:r w:rsidR="00D022F8" w:rsidRPr="00673F65">
        <w:rPr>
          <w:szCs w:val="22"/>
        </w:rPr>
        <w:t xml:space="preserve">14 </w:t>
      </w:r>
      <w:r w:rsidR="00EF41C8" w:rsidRPr="00673F65">
        <w:rPr>
          <w:szCs w:val="22"/>
        </w:rPr>
        <w:t xml:space="preserve">dagen na de datum van de totstandkoming van de overeenkomst </w:t>
      </w:r>
      <w:r w:rsidR="00375397" w:rsidRPr="00673F65">
        <w:rPr>
          <w:szCs w:val="22"/>
        </w:rPr>
        <w:t>(art. 7:670b lid 2 BW)</w:t>
      </w:r>
      <w:r w:rsidR="00473FF3" w:rsidRPr="00673F65">
        <w:rPr>
          <w:szCs w:val="22"/>
        </w:rPr>
        <w:t xml:space="preserve"> of</w:t>
      </w:r>
      <w:r w:rsidR="005367C4">
        <w:rPr>
          <w:szCs w:val="22"/>
        </w:rPr>
        <w:t>,</w:t>
      </w:r>
      <w:r w:rsidR="00473FF3" w:rsidRPr="00673F65">
        <w:rPr>
          <w:szCs w:val="22"/>
        </w:rPr>
        <w:t xml:space="preserve"> als deze bedenktermijn niet is opgenomen in de overeenkomst</w:t>
      </w:r>
      <w:r w:rsidR="005367C4">
        <w:rPr>
          <w:szCs w:val="22"/>
        </w:rPr>
        <w:t>,</w:t>
      </w:r>
      <w:r w:rsidR="00473FF3" w:rsidRPr="00673F65">
        <w:rPr>
          <w:szCs w:val="22"/>
        </w:rPr>
        <w:t xml:space="preserve"> binnen </w:t>
      </w:r>
      <w:r w:rsidR="00D022F8" w:rsidRPr="00673F65">
        <w:rPr>
          <w:szCs w:val="22"/>
        </w:rPr>
        <w:t xml:space="preserve">3 </w:t>
      </w:r>
      <w:r w:rsidR="00473FF3" w:rsidRPr="00673F65">
        <w:rPr>
          <w:szCs w:val="22"/>
        </w:rPr>
        <w:t xml:space="preserve">weken. </w:t>
      </w:r>
    </w:p>
    <w:p w14:paraId="71BBEAB2" w14:textId="77777777" w:rsidR="00B6273C" w:rsidRPr="00673F65" w:rsidRDefault="00B6273C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</w:rPr>
      </w:pPr>
    </w:p>
    <w:p w14:paraId="5127B310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571A21" w:rsidRPr="00673F65">
        <w:rPr>
          <w:szCs w:val="22"/>
          <w:lang w:val="da-DK"/>
        </w:rPr>
        <w:t>9</w:t>
      </w:r>
    </w:p>
    <w:p w14:paraId="7B0D4526" w14:textId="77777777" w:rsidR="000238FA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68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4722C8ED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1C830B56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B6043C" w:rsidRPr="00673F65">
        <w:rPr>
          <w:szCs w:val="22"/>
          <w:lang w:val="da-DK"/>
        </w:rPr>
        <w:t>1</w:t>
      </w:r>
      <w:r w:rsidR="00571A21" w:rsidRPr="00673F65">
        <w:rPr>
          <w:szCs w:val="22"/>
          <w:lang w:val="da-DK"/>
        </w:rPr>
        <w:t>0</w:t>
      </w:r>
    </w:p>
    <w:p w14:paraId="6A56908C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a en 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68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15F42E71" w14:textId="77777777" w:rsidR="00A839A0" w:rsidRPr="00673F65" w:rsidRDefault="00A839A0" w:rsidP="00770EE2">
      <w:pPr>
        <w:ind w:left="567" w:hanging="567"/>
        <w:rPr>
          <w:szCs w:val="22"/>
          <w:lang w:val="da-DK"/>
        </w:rPr>
      </w:pPr>
    </w:p>
    <w:p w14:paraId="53A667E3" w14:textId="77777777" w:rsidR="00D0000E" w:rsidRPr="00673F65" w:rsidRDefault="00D0000E" w:rsidP="00770EE2">
      <w:pPr>
        <w:spacing w:after="200" w:line="276" w:lineRule="auto"/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br w:type="page"/>
      </w:r>
    </w:p>
    <w:p w14:paraId="31EC4A34" w14:textId="77777777" w:rsidR="002A241E" w:rsidRPr="00673F65" w:rsidRDefault="002A241E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lastRenderedPageBreak/>
        <w:t>Opgave 7.1</w:t>
      </w:r>
      <w:r w:rsidR="00571A21" w:rsidRPr="00673F65">
        <w:rPr>
          <w:szCs w:val="22"/>
          <w:lang w:val="da-DK"/>
        </w:rPr>
        <w:t>1</w:t>
      </w:r>
      <w:r w:rsidRPr="00673F65">
        <w:rPr>
          <w:szCs w:val="22"/>
          <w:lang w:val="da-DK"/>
        </w:rPr>
        <w:t xml:space="preserve"> </w:t>
      </w:r>
    </w:p>
    <w:p w14:paraId="50E78575" w14:textId="77777777" w:rsidR="002A241E" w:rsidRPr="00673F65" w:rsidRDefault="002A241E" w:rsidP="00770EE2">
      <w:pPr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  <w:t xml:space="preserve">Er is een ontslagvergunning verleend door UWV. Het opzegverbod is niet van toepassing gezien art. 7:670 lid 1 onder b BW. </w:t>
      </w:r>
      <w:r w:rsidR="00770EE2" w:rsidRPr="00673F65">
        <w:rPr>
          <w:szCs w:val="22"/>
        </w:rPr>
        <w:br/>
      </w:r>
      <w:r w:rsidRPr="00673F65">
        <w:rPr>
          <w:szCs w:val="22"/>
        </w:rPr>
        <w:t xml:space="preserve">Gezien de duur van het dienstverband is de opzegtermijn 4 maanden (art. 7:672 lid 2 BW). Er mag </w:t>
      </w:r>
      <w:r w:rsidR="00D022F8" w:rsidRPr="00673F65">
        <w:rPr>
          <w:szCs w:val="22"/>
        </w:rPr>
        <w:t xml:space="preserve">1 </w:t>
      </w:r>
      <w:r w:rsidRPr="00673F65">
        <w:rPr>
          <w:szCs w:val="22"/>
        </w:rPr>
        <w:t>maand in mindering worden gebracht vanwege de duur van de procedure (art. 7:672</w:t>
      </w:r>
      <w:r w:rsidR="00EE326E" w:rsidRPr="00673F65">
        <w:rPr>
          <w:szCs w:val="22"/>
        </w:rPr>
        <w:t xml:space="preserve"> </w:t>
      </w:r>
      <w:r w:rsidRPr="00673F65">
        <w:rPr>
          <w:szCs w:val="22"/>
        </w:rPr>
        <w:t>lid 5 BW).</w:t>
      </w:r>
      <w:r w:rsidR="00770EE2" w:rsidRPr="00673F65">
        <w:rPr>
          <w:szCs w:val="22"/>
        </w:rPr>
        <w:br/>
      </w:r>
      <w:r w:rsidRPr="00673F65">
        <w:rPr>
          <w:szCs w:val="22"/>
        </w:rPr>
        <w:t xml:space="preserve">Opzegging geschiedt tegen het einde van de maand, tenzij schriftelijk </w:t>
      </w:r>
      <w:r w:rsidR="00D022F8" w:rsidRPr="00673F65">
        <w:rPr>
          <w:szCs w:val="22"/>
        </w:rPr>
        <w:t xml:space="preserve">iets anders </w:t>
      </w:r>
      <w:r w:rsidRPr="00673F65">
        <w:rPr>
          <w:szCs w:val="22"/>
        </w:rPr>
        <w:t>is overeengekomen (art. 7:672 lid 1 BW).</w:t>
      </w:r>
    </w:p>
    <w:p w14:paraId="5CF7A7CD" w14:textId="66224947" w:rsidR="002A241E" w:rsidRPr="00673F65" w:rsidRDefault="002A241E" w:rsidP="00770EE2">
      <w:pPr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</w:rPr>
        <w:tab/>
        <w:t xml:space="preserve">De opzegging geschiedt dus tegen 31 augustus </w:t>
      </w:r>
      <w:r w:rsidR="00B13D3A" w:rsidRPr="00673F65">
        <w:rPr>
          <w:szCs w:val="22"/>
        </w:rPr>
        <w:t>20</w:t>
      </w:r>
      <w:r w:rsidR="004C3CF7">
        <w:rPr>
          <w:szCs w:val="22"/>
        </w:rPr>
        <w:t>22</w:t>
      </w:r>
      <w:r w:rsidR="00B13D3A" w:rsidRPr="00673F65">
        <w:rPr>
          <w:szCs w:val="22"/>
        </w:rPr>
        <w:t xml:space="preserve"> </w:t>
      </w:r>
      <w:r w:rsidRPr="00673F65">
        <w:rPr>
          <w:szCs w:val="22"/>
        </w:rPr>
        <w:t xml:space="preserve">waarna een opzegtermijn van 3 maanden volgt. Het dienstverband eindigt </w:t>
      </w:r>
      <w:r w:rsidR="005367C4">
        <w:rPr>
          <w:szCs w:val="22"/>
        </w:rPr>
        <w:t xml:space="preserve">dan </w:t>
      </w:r>
      <w:r w:rsidRPr="00673F65">
        <w:rPr>
          <w:szCs w:val="22"/>
        </w:rPr>
        <w:t xml:space="preserve">per 1 december </w:t>
      </w:r>
      <w:r w:rsidR="00B13D3A" w:rsidRPr="00673F65">
        <w:rPr>
          <w:szCs w:val="22"/>
        </w:rPr>
        <w:t>20</w:t>
      </w:r>
      <w:r w:rsidR="004C3CF7">
        <w:rPr>
          <w:szCs w:val="22"/>
        </w:rPr>
        <w:t>22</w:t>
      </w:r>
      <w:r w:rsidR="005367C4">
        <w:rPr>
          <w:szCs w:val="22"/>
        </w:rPr>
        <w:t>,</w:t>
      </w:r>
      <w:r w:rsidR="00B13D3A" w:rsidRPr="00673F65">
        <w:rPr>
          <w:szCs w:val="22"/>
        </w:rPr>
        <w:t xml:space="preserve"> </w:t>
      </w:r>
      <w:r w:rsidR="005367C4">
        <w:rPr>
          <w:szCs w:val="22"/>
        </w:rPr>
        <w:t xml:space="preserve">wat </w:t>
      </w:r>
      <w:r w:rsidRPr="00673F65">
        <w:rPr>
          <w:szCs w:val="22"/>
        </w:rPr>
        <w:t xml:space="preserve">betekent dat de laatste datum in dienst 30 november </w:t>
      </w:r>
      <w:r w:rsidR="00B13D3A" w:rsidRPr="00673F65">
        <w:rPr>
          <w:szCs w:val="22"/>
        </w:rPr>
        <w:t>20</w:t>
      </w:r>
      <w:r w:rsidR="004C3CF7">
        <w:rPr>
          <w:szCs w:val="22"/>
        </w:rPr>
        <w:t>22</w:t>
      </w:r>
      <w:r w:rsidR="00B13D3A" w:rsidRPr="00673F65">
        <w:rPr>
          <w:szCs w:val="22"/>
        </w:rPr>
        <w:t xml:space="preserve"> </w:t>
      </w:r>
      <w:r w:rsidRPr="00673F65">
        <w:rPr>
          <w:szCs w:val="22"/>
        </w:rPr>
        <w:t>zal zijn.</w:t>
      </w:r>
    </w:p>
    <w:p w14:paraId="23ED5C8F" w14:textId="14C18831" w:rsidR="002A241E" w:rsidRPr="00673F65" w:rsidRDefault="002A241E" w:rsidP="00770EE2">
      <w:pPr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</w:rPr>
        <w:t xml:space="preserve">2.  </w:t>
      </w:r>
      <w:r w:rsidRPr="00673F65">
        <w:rPr>
          <w:szCs w:val="22"/>
        </w:rPr>
        <w:tab/>
      </w:r>
      <w:r w:rsidR="005367C4">
        <w:rPr>
          <w:szCs w:val="22"/>
        </w:rPr>
        <w:t>Nee, e</w:t>
      </w:r>
      <w:r w:rsidRPr="00673F65">
        <w:rPr>
          <w:szCs w:val="22"/>
        </w:rPr>
        <w:t xml:space="preserve">r is sprake van een opzegverbod op grond van art. 7:670 lid 1 onder a BW. </w:t>
      </w:r>
      <w:r w:rsidR="00D022F8" w:rsidRPr="00673F65">
        <w:rPr>
          <w:szCs w:val="22"/>
        </w:rPr>
        <w:t xml:space="preserve">Alida </w:t>
      </w:r>
      <w:r w:rsidRPr="00673F65">
        <w:rPr>
          <w:szCs w:val="22"/>
        </w:rPr>
        <w:t>is op de dag van de aanvraag arbeidsongeschikt. De in art. 7:670 lid 1 onder b BW genoemde uitzondering is niet van toepassing.</w:t>
      </w:r>
      <w:r w:rsidR="00770EE2" w:rsidRPr="00673F65">
        <w:rPr>
          <w:szCs w:val="22"/>
        </w:rPr>
        <w:br/>
      </w:r>
      <w:r w:rsidRPr="00673F65">
        <w:rPr>
          <w:szCs w:val="22"/>
        </w:rPr>
        <w:t>Er is in de casus geen reden gegeven voor een uitzondering op het opzegverbod ex art. 7:670a BW, met andere woorden: er kan niet rechtsgeldig worden opgezegd.</w:t>
      </w:r>
      <w:r w:rsidR="00934308" w:rsidRPr="00673F65">
        <w:rPr>
          <w:szCs w:val="22"/>
        </w:rPr>
        <w:t xml:space="preserve"> Sterker nog</w:t>
      </w:r>
      <w:r w:rsidR="005367C4">
        <w:rPr>
          <w:szCs w:val="22"/>
        </w:rPr>
        <w:t>:</w:t>
      </w:r>
      <w:r w:rsidR="00934308" w:rsidRPr="00673F65">
        <w:rPr>
          <w:szCs w:val="22"/>
        </w:rPr>
        <w:t xml:space="preserve"> naar alle waarschijnlijkheid zal de ontslagvergunning niet worden verleend. UWV </w:t>
      </w:r>
      <w:r w:rsidR="005367C4">
        <w:rPr>
          <w:szCs w:val="22"/>
        </w:rPr>
        <w:t xml:space="preserve">moet immers </w:t>
      </w:r>
      <w:r w:rsidR="00934308" w:rsidRPr="00673F65">
        <w:rPr>
          <w:szCs w:val="22"/>
        </w:rPr>
        <w:t xml:space="preserve">zelfstandig het bestaan van een opzegverbod checken.  </w:t>
      </w:r>
      <w:r w:rsidRPr="00673F65">
        <w:rPr>
          <w:szCs w:val="22"/>
        </w:rPr>
        <w:t xml:space="preserve"> </w:t>
      </w:r>
    </w:p>
    <w:p w14:paraId="6404A1CE" w14:textId="77777777" w:rsidR="002A241E" w:rsidRPr="00673F65" w:rsidRDefault="002A241E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673F65">
        <w:rPr>
          <w:szCs w:val="22"/>
        </w:rPr>
        <w:t xml:space="preserve">3. </w:t>
      </w:r>
      <w:r w:rsidRPr="00673F65">
        <w:rPr>
          <w:szCs w:val="22"/>
        </w:rPr>
        <w:tab/>
      </w:r>
      <w:r w:rsidR="00D022F8" w:rsidRPr="00673F65">
        <w:rPr>
          <w:szCs w:val="22"/>
          <w:u w:color="00000A"/>
        </w:rPr>
        <w:t>De w</w:t>
      </w:r>
      <w:r w:rsidRPr="00673F65">
        <w:rPr>
          <w:szCs w:val="22"/>
          <w:u w:color="00000A"/>
        </w:rPr>
        <w:t xml:space="preserve">erkgever schendt hier de </w:t>
      </w:r>
      <w:proofErr w:type="spellStart"/>
      <w:r w:rsidRPr="00673F65">
        <w:rPr>
          <w:szCs w:val="22"/>
          <w:u w:color="00000A"/>
        </w:rPr>
        <w:t>wederindiensttredingsvoorwaarde</w:t>
      </w:r>
      <w:proofErr w:type="spellEnd"/>
      <w:r w:rsidRPr="00673F65">
        <w:rPr>
          <w:szCs w:val="22"/>
          <w:u w:color="00000A"/>
        </w:rPr>
        <w:t xml:space="preserve"> (er is binnen 26 weken iemand aangenomen voor dezelfde functie). Alida kan bij de kantonrechter verzoeken om de opzegging van de arbeidsovereenkomst te vernietigen of om een billijke vergoeding vragen (art. 7:681 lid 1 onder d</w:t>
      </w:r>
      <w:r w:rsidR="004572C7" w:rsidRPr="00673F65">
        <w:rPr>
          <w:szCs w:val="22"/>
          <w:u w:color="00000A"/>
        </w:rPr>
        <w:t xml:space="preserve"> BW</w:t>
      </w:r>
      <w:r w:rsidRPr="00673F65">
        <w:rPr>
          <w:szCs w:val="22"/>
          <w:u w:color="00000A"/>
        </w:rPr>
        <w:t>)</w:t>
      </w:r>
      <w:r w:rsidR="00D022F8" w:rsidRPr="00673F65">
        <w:rPr>
          <w:szCs w:val="22"/>
          <w:u w:color="00000A"/>
        </w:rPr>
        <w:t>.</w:t>
      </w:r>
    </w:p>
    <w:p w14:paraId="20C03D18" w14:textId="77777777" w:rsidR="00571A21" w:rsidRPr="00673F65" w:rsidRDefault="00571A21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09F492B8" w14:textId="77777777" w:rsidR="00571A21" w:rsidRPr="00673F65" w:rsidRDefault="00571A21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  <w:u w:color="00000A"/>
        </w:rPr>
        <w:t>Opgave 7.12</w:t>
      </w:r>
    </w:p>
    <w:p w14:paraId="06AD5DE3" w14:textId="66E5E785" w:rsidR="002A241E" w:rsidRPr="00673F65" w:rsidRDefault="00571A21" w:rsidP="00770EE2">
      <w:pPr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</w:rPr>
        <w:t>1</w:t>
      </w:r>
      <w:r w:rsidR="002A241E" w:rsidRPr="00673F65">
        <w:rPr>
          <w:szCs w:val="22"/>
        </w:rPr>
        <w:t xml:space="preserve">. </w:t>
      </w:r>
      <w:r w:rsidR="002A241E" w:rsidRPr="00673F65">
        <w:rPr>
          <w:szCs w:val="22"/>
        </w:rPr>
        <w:tab/>
        <w:t>Het argument van de werkneemster is juist</w:t>
      </w:r>
      <w:r w:rsidR="00934308" w:rsidRPr="00673F65">
        <w:rPr>
          <w:szCs w:val="22"/>
        </w:rPr>
        <w:t xml:space="preserve">. De proeftijd is gaan lopen op 28 april </w:t>
      </w:r>
      <w:r w:rsidR="00B13D3A" w:rsidRPr="00673F65">
        <w:rPr>
          <w:szCs w:val="22"/>
        </w:rPr>
        <w:t>202</w:t>
      </w:r>
      <w:r w:rsidR="004C3CF7">
        <w:rPr>
          <w:szCs w:val="22"/>
        </w:rPr>
        <w:t>3</w:t>
      </w:r>
      <w:r w:rsidR="00B13D3A" w:rsidRPr="00673F65">
        <w:rPr>
          <w:szCs w:val="22"/>
        </w:rPr>
        <w:t xml:space="preserve"> </w:t>
      </w:r>
      <w:r w:rsidR="00934308" w:rsidRPr="00673F65">
        <w:rPr>
          <w:szCs w:val="22"/>
        </w:rPr>
        <w:t xml:space="preserve">en afgelopen op 28 juni </w:t>
      </w:r>
      <w:r w:rsidR="00B13D3A" w:rsidRPr="00673F65">
        <w:rPr>
          <w:szCs w:val="22"/>
        </w:rPr>
        <w:t>202</w:t>
      </w:r>
      <w:r w:rsidR="004C3CF7">
        <w:rPr>
          <w:szCs w:val="22"/>
        </w:rPr>
        <w:t>3</w:t>
      </w:r>
      <w:r w:rsidR="00934308" w:rsidRPr="00673F65">
        <w:rPr>
          <w:szCs w:val="22"/>
        </w:rPr>
        <w:t>.</w:t>
      </w:r>
      <w:r w:rsidR="002A241E" w:rsidRPr="00673F65">
        <w:rPr>
          <w:szCs w:val="22"/>
        </w:rPr>
        <w:t xml:space="preserve"> </w:t>
      </w:r>
    </w:p>
    <w:p w14:paraId="43F7740E" w14:textId="77777777" w:rsidR="002A241E" w:rsidRPr="00673F65" w:rsidRDefault="00571A21" w:rsidP="00770EE2">
      <w:pPr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</w:rPr>
        <w:t>2</w:t>
      </w:r>
      <w:r w:rsidR="002A241E" w:rsidRPr="00673F65">
        <w:rPr>
          <w:szCs w:val="22"/>
        </w:rPr>
        <w:t xml:space="preserve">. </w:t>
      </w:r>
      <w:r w:rsidR="002A241E" w:rsidRPr="00673F65">
        <w:rPr>
          <w:szCs w:val="22"/>
        </w:rPr>
        <w:tab/>
        <w:t xml:space="preserve">De cao is algemeen verbindend verklaard. De directie moet de cao toepassen. Het is niet van belang of de instelling wel of geen lid is van de werkgeversorganisatie (art. 2 lid 1 Wet </w:t>
      </w:r>
      <w:r w:rsidR="00D022F8" w:rsidRPr="00673F65">
        <w:rPr>
          <w:szCs w:val="22"/>
        </w:rPr>
        <w:t xml:space="preserve">op het </w:t>
      </w:r>
      <w:r w:rsidR="002A241E" w:rsidRPr="00673F65">
        <w:rPr>
          <w:szCs w:val="22"/>
        </w:rPr>
        <w:t>algemeen verbindend en het onverbindend verklaren van bepalingen van collectieve arbeidsovereenkomsten).</w:t>
      </w:r>
    </w:p>
    <w:p w14:paraId="072C0578" w14:textId="77777777" w:rsidR="002A241E" w:rsidRPr="00673F65" w:rsidRDefault="002A241E" w:rsidP="00770EE2">
      <w:pPr>
        <w:ind w:left="567" w:hanging="567"/>
        <w:rPr>
          <w:szCs w:val="22"/>
        </w:rPr>
      </w:pPr>
    </w:p>
    <w:p w14:paraId="3EDA91E7" w14:textId="77777777" w:rsidR="00571A21" w:rsidRPr="00673F65" w:rsidRDefault="00571A21" w:rsidP="00770EE2">
      <w:pPr>
        <w:ind w:left="567" w:hanging="567"/>
        <w:rPr>
          <w:szCs w:val="22"/>
        </w:rPr>
      </w:pPr>
      <w:r w:rsidRPr="00673F65">
        <w:rPr>
          <w:szCs w:val="22"/>
        </w:rPr>
        <w:t>Opgave 7.13</w:t>
      </w:r>
    </w:p>
    <w:p w14:paraId="621C256E" w14:textId="38E89B62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  <w:t>Art. 7:672 lid 4 BW bepaalt dat de opzegtermijn van de werknemer 1 maand is. Art. 7:672 lid 1 BW bepaalt dat de opzegging geschiedt tegen het einde van een maand. De arbeidsovereenkomst kan bij opzegging door Hans eindigen per 1 februari 202</w:t>
      </w:r>
      <w:r w:rsidR="004C3CF7">
        <w:rPr>
          <w:szCs w:val="22"/>
        </w:rPr>
        <w:t>3</w:t>
      </w:r>
      <w:r w:rsidRPr="00673F65">
        <w:rPr>
          <w:szCs w:val="22"/>
        </w:rPr>
        <w:t>.</w:t>
      </w:r>
    </w:p>
    <w:p w14:paraId="6CD4D6FB" w14:textId="607F217D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>2.</w:t>
      </w:r>
      <w:r w:rsidRPr="00673F65">
        <w:rPr>
          <w:szCs w:val="22"/>
        </w:rPr>
        <w:tab/>
        <w:t xml:space="preserve">Ja. Van art. 7:672 lid 4 BW </w:t>
      </w:r>
      <w:r w:rsidR="005367C4">
        <w:rPr>
          <w:szCs w:val="22"/>
        </w:rPr>
        <w:t>kan</w:t>
      </w:r>
      <w:r w:rsidRPr="00673F65">
        <w:rPr>
          <w:szCs w:val="22"/>
        </w:rPr>
        <w:t xml:space="preserve"> volgens art. 7:672 lid 8 BW schriftelijk </w:t>
      </w:r>
      <w:r w:rsidR="005367C4">
        <w:rPr>
          <w:szCs w:val="22"/>
        </w:rPr>
        <w:t>worden afgeweken</w:t>
      </w:r>
      <w:r w:rsidRPr="00673F65">
        <w:rPr>
          <w:szCs w:val="22"/>
        </w:rPr>
        <w:t>. De opzegtermijn mag echter niet langer zijn dan 6 maanden en de opzegtermijn van de werkgever moet minimaal het dubbele bedragen van de opzegtermijn die voor de werknemer geldt.</w:t>
      </w:r>
    </w:p>
    <w:p w14:paraId="3C485C36" w14:textId="77777777" w:rsidR="00571A21" w:rsidRPr="00673F65" w:rsidRDefault="00571A21" w:rsidP="00571A21">
      <w:pPr>
        <w:ind w:left="567" w:hanging="567"/>
        <w:rPr>
          <w:szCs w:val="22"/>
        </w:rPr>
      </w:pPr>
    </w:p>
    <w:p w14:paraId="3F06555D" w14:textId="77777777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>Opgave 7.14</w:t>
      </w:r>
    </w:p>
    <w:p w14:paraId="7105B124" w14:textId="77777777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Bij 16 jaar dienstverband is de opzegtermijn conform art. 7:672 lid 2 BW 4 maanden. Een verkorting </w:t>
      </w:r>
    </w:p>
    <w:p w14:paraId="0269A28D" w14:textId="77777777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van deze termijn kan ingevolge art. 7:672 lid 7 BW slechts bij collectieve arbeidsovereenkomst </w:t>
      </w:r>
    </w:p>
    <w:p w14:paraId="298DA110" w14:textId="77777777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worden geregeld en dus niet bij individuele arbeidsovereenkomst. Hans heeft door het instemmen </w:t>
      </w:r>
    </w:p>
    <w:p w14:paraId="3968B23D" w14:textId="77777777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met de beëindigingsovereenkomst, waarin een te korte opzegtermijn is opgenomen, een </w:t>
      </w:r>
    </w:p>
    <w:p w14:paraId="008AAD53" w14:textId="664B36DB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benadelingshandeling gepleegd. UWV weigert op grond van art. 24 lid 5 jo. art. 27 lid 3 WW over de </w:t>
      </w:r>
    </w:p>
    <w:p w14:paraId="6327F07D" w14:textId="6E846365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periode van 2 maanden van werkloosheid de WW-uitkering. De uitkering wordt pas verstrekt vanaf </w:t>
      </w:r>
    </w:p>
    <w:p w14:paraId="0E41D31E" w14:textId="2057C4A4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>1 mei 202</w:t>
      </w:r>
      <w:r w:rsidR="00D07701">
        <w:rPr>
          <w:szCs w:val="22"/>
        </w:rPr>
        <w:t>3</w:t>
      </w:r>
      <w:r w:rsidRPr="00673F65">
        <w:rPr>
          <w:szCs w:val="22"/>
        </w:rPr>
        <w:t>.</w:t>
      </w:r>
    </w:p>
    <w:sectPr w:rsidR="00571A21" w:rsidRPr="00673F65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9298" w14:textId="77777777" w:rsidR="00D0040D" w:rsidRDefault="00D0040D" w:rsidP="00E90135">
      <w:r>
        <w:separator/>
      </w:r>
    </w:p>
  </w:endnote>
  <w:endnote w:type="continuationSeparator" w:id="0">
    <w:p w14:paraId="579DA313" w14:textId="77777777" w:rsidR="00D0040D" w:rsidRDefault="00D0040D" w:rsidP="00E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0017" w14:textId="3E01BC26" w:rsidR="00A7101F" w:rsidRPr="00673F65" w:rsidRDefault="00A7101F">
    <w:pPr>
      <w:pStyle w:val="Voettekst"/>
      <w:jc w:val="right"/>
      <w:rPr>
        <w:sz w:val="18"/>
        <w:szCs w:val="18"/>
      </w:rPr>
    </w:pPr>
    <w:r w:rsidRPr="00673F65">
      <w:rPr>
        <w:rFonts w:eastAsia="Calibri"/>
        <w:b/>
        <w:sz w:val="18"/>
        <w:szCs w:val="18"/>
      </w:rPr>
      <w:t>© Convoy Uitgevers</w:t>
    </w:r>
    <w:r w:rsidRPr="00673F65">
      <w:rPr>
        <w:rFonts w:eastAsia="Calibri"/>
        <w:b/>
        <w:sz w:val="18"/>
        <w:szCs w:val="18"/>
      </w:rPr>
      <w:tab/>
    </w:r>
    <w:r w:rsidRPr="00673F65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-157999156"/>
        <w:docPartObj>
          <w:docPartGallery w:val="Page Numbers (Bottom of Page)"/>
          <w:docPartUnique/>
        </w:docPartObj>
      </w:sdtPr>
      <w:sdtEndPr/>
      <w:sdtContent>
        <w:r w:rsidRPr="00673F65">
          <w:rPr>
            <w:sz w:val="18"/>
            <w:szCs w:val="18"/>
          </w:rPr>
          <w:fldChar w:fldCharType="begin"/>
        </w:r>
        <w:r w:rsidRPr="00673F65">
          <w:rPr>
            <w:sz w:val="18"/>
            <w:szCs w:val="18"/>
          </w:rPr>
          <w:instrText>PAGE   \* MERGEFORMAT</w:instrText>
        </w:r>
        <w:r w:rsidRPr="00673F65">
          <w:rPr>
            <w:sz w:val="18"/>
            <w:szCs w:val="18"/>
          </w:rPr>
          <w:fldChar w:fldCharType="separate"/>
        </w:r>
        <w:r w:rsidR="004C3CF7">
          <w:rPr>
            <w:noProof/>
            <w:sz w:val="18"/>
            <w:szCs w:val="18"/>
          </w:rPr>
          <w:t>2</w:t>
        </w:r>
        <w:r w:rsidRPr="00673F65">
          <w:rPr>
            <w:sz w:val="18"/>
            <w:szCs w:val="18"/>
          </w:rPr>
          <w:fldChar w:fldCharType="end"/>
        </w:r>
      </w:sdtContent>
    </w:sdt>
  </w:p>
  <w:p w14:paraId="34C4612D" w14:textId="77777777" w:rsidR="008A534C" w:rsidRDefault="008A53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9931" w14:textId="77777777" w:rsidR="00D0040D" w:rsidRDefault="00D0040D" w:rsidP="00E90135">
      <w:r>
        <w:separator/>
      </w:r>
    </w:p>
  </w:footnote>
  <w:footnote w:type="continuationSeparator" w:id="0">
    <w:p w14:paraId="5F0A4295" w14:textId="77777777" w:rsidR="00D0040D" w:rsidRDefault="00D0040D" w:rsidP="00E9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29FC" w14:textId="0110400A" w:rsidR="00CC4CBC" w:rsidRPr="00673F65" w:rsidRDefault="00AA51A6" w:rsidP="00673F65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673F65">
      <w:rPr>
        <w:rFonts w:ascii="Times New Roman" w:hAnsi="Times New Roman"/>
        <w:b/>
        <w:bCs/>
        <w:i/>
        <w:sz w:val="22"/>
        <w:szCs w:val="22"/>
      </w:rPr>
      <w:t xml:space="preserve">Uitwerkingen hoofdstuk </w:t>
    </w:r>
    <w:r w:rsidR="003F6968" w:rsidRPr="00673F65">
      <w:rPr>
        <w:rFonts w:ascii="Times New Roman" w:hAnsi="Times New Roman"/>
        <w:b/>
        <w:bCs/>
        <w:i/>
        <w:sz w:val="22"/>
        <w:szCs w:val="22"/>
      </w:rPr>
      <w:t>7</w:t>
    </w:r>
    <w:r w:rsidRPr="00673F65">
      <w:rPr>
        <w:rFonts w:ascii="Times New Roman" w:hAnsi="Times New Roman"/>
        <w:b/>
        <w:bCs/>
        <w:i/>
        <w:sz w:val="22"/>
        <w:szCs w:val="22"/>
      </w:rPr>
      <w:t xml:space="preserve"> VPS ASZ niveau 5, </w:t>
    </w:r>
    <w:r w:rsidR="001237A0" w:rsidRPr="00673F65">
      <w:rPr>
        <w:rFonts w:ascii="Times New Roman" w:hAnsi="Times New Roman"/>
        <w:b/>
        <w:bCs/>
        <w:i/>
        <w:sz w:val="22"/>
        <w:szCs w:val="22"/>
      </w:rPr>
      <w:t>202</w:t>
    </w:r>
    <w:r w:rsidR="00D07701">
      <w:rPr>
        <w:rFonts w:ascii="Times New Roman" w:hAnsi="Times New Roman"/>
        <w:b/>
        <w:bCs/>
        <w:i/>
        <w:sz w:val="22"/>
        <w:szCs w:val="22"/>
      </w:rPr>
      <w:t>2</w:t>
    </w:r>
    <w:r w:rsidR="001237A0" w:rsidRPr="00673F65">
      <w:rPr>
        <w:rFonts w:ascii="Times New Roman" w:hAnsi="Times New Roman"/>
        <w:b/>
        <w:bCs/>
        <w:i/>
        <w:sz w:val="22"/>
        <w:szCs w:val="22"/>
      </w:rPr>
      <w:t>/202</w:t>
    </w:r>
    <w:r w:rsidR="00D07701">
      <w:rPr>
        <w:rFonts w:ascii="Times New Roman" w:hAnsi="Times New Roman"/>
        <w:b/>
        <w:bCs/>
        <w:i/>
        <w:sz w:val="22"/>
        <w:szCs w:val="22"/>
      </w:rPr>
      <w:t>3</w:t>
    </w:r>
  </w:p>
  <w:p w14:paraId="47A388E8" w14:textId="77777777" w:rsidR="00B6273C" w:rsidRDefault="00B627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30041">
    <w:abstractNumId w:val="2"/>
  </w:num>
  <w:num w:numId="2" w16cid:durableId="1066534350">
    <w:abstractNumId w:val="1"/>
  </w:num>
  <w:num w:numId="3" w16cid:durableId="1911038776">
    <w:abstractNumId w:val="0"/>
  </w:num>
  <w:num w:numId="4" w16cid:durableId="1368870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C8"/>
    <w:rsid w:val="000049EA"/>
    <w:rsid w:val="00011123"/>
    <w:rsid w:val="000238FA"/>
    <w:rsid w:val="00031A9E"/>
    <w:rsid w:val="000522C9"/>
    <w:rsid w:val="000964F7"/>
    <w:rsid w:val="000F18A4"/>
    <w:rsid w:val="001237A0"/>
    <w:rsid w:val="00126EC3"/>
    <w:rsid w:val="001A03AA"/>
    <w:rsid w:val="001B30F5"/>
    <w:rsid w:val="001C645E"/>
    <w:rsid w:val="002022A8"/>
    <w:rsid w:val="00223B0C"/>
    <w:rsid w:val="00235B50"/>
    <w:rsid w:val="00241B03"/>
    <w:rsid w:val="00281F09"/>
    <w:rsid w:val="002960C5"/>
    <w:rsid w:val="00297C71"/>
    <w:rsid w:val="002A241E"/>
    <w:rsid w:val="002A34B9"/>
    <w:rsid w:val="002C276A"/>
    <w:rsid w:val="002C799F"/>
    <w:rsid w:val="0031436A"/>
    <w:rsid w:val="00315C7B"/>
    <w:rsid w:val="003210FC"/>
    <w:rsid w:val="003707B6"/>
    <w:rsid w:val="00375397"/>
    <w:rsid w:val="00380FCE"/>
    <w:rsid w:val="00382A27"/>
    <w:rsid w:val="00386805"/>
    <w:rsid w:val="003F6968"/>
    <w:rsid w:val="004040D1"/>
    <w:rsid w:val="0043363C"/>
    <w:rsid w:val="004572C7"/>
    <w:rsid w:val="00463CAE"/>
    <w:rsid w:val="00473FF3"/>
    <w:rsid w:val="00476214"/>
    <w:rsid w:val="0048575E"/>
    <w:rsid w:val="004C3CF7"/>
    <w:rsid w:val="005367C4"/>
    <w:rsid w:val="00561BF3"/>
    <w:rsid w:val="00571A21"/>
    <w:rsid w:val="005D3894"/>
    <w:rsid w:val="005E39A4"/>
    <w:rsid w:val="005F2929"/>
    <w:rsid w:val="005F3C46"/>
    <w:rsid w:val="00670E6C"/>
    <w:rsid w:val="00673F65"/>
    <w:rsid w:val="006A63DE"/>
    <w:rsid w:val="006B1082"/>
    <w:rsid w:val="006C18EE"/>
    <w:rsid w:val="006F77DC"/>
    <w:rsid w:val="00722774"/>
    <w:rsid w:val="00723C9A"/>
    <w:rsid w:val="007343DC"/>
    <w:rsid w:val="00770EE2"/>
    <w:rsid w:val="00771BA8"/>
    <w:rsid w:val="00771C2C"/>
    <w:rsid w:val="007B6D89"/>
    <w:rsid w:val="007D09A9"/>
    <w:rsid w:val="007D0E4C"/>
    <w:rsid w:val="007D227B"/>
    <w:rsid w:val="00800B65"/>
    <w:rsid w:val="008059A9"/>
    <w:rsid w:val="008176BC"/>
    <w:rsid w:val="0081779C"/>
    <w:rsid w:val="00844206"/>
    <w:rsid w:val="008A534C"/>
    <w:rsid w:val="008D2B5A"/>
    <w:rsid w:val="008E4299"/>
    <w:rsid w:val="008F04A9"/>
    <w:rsid w:val="00934308"/>
    <w:rsid w:val="00935972"/>
    <w:rsid w:val="00965FA1"/>
    <w:rsid w:val="009D5C38"/>
    <w:rsid w:val="00A21D06"/>
    <w:rsid w:val="00A321F9"/>
    <w:rsid w:val="00A37877"/>
    <w:rsid w:val="00A47A3C"/>
    <w:rsid w:val="00A7101F"/>
    <w:rsid w:val="00A839A0"/>
    <w:rsid w:val="00A93AA3"/>
    <w:rsid w:val="00AA51A6"/>
    <w:rsid w:val="00AA6467"/>
    <w:rsid w:val="00AC0452"/>
    <w:rsid w:val="00AD179F"/>
    <w:rsid w:val="00B13D3A"/>
    <w:rsid w:val="00B34B10"/>
    <w:rsid w:val="00B6043C"/>
    <w:rsid w:val="00B6273C"/>
    <w:rsid w:val="00BC6A74"/>
    <w:rsid w:val="00CC4CBC"/>
    <w:rsid w:val="00CD18F4"/>
    <w:rsid w:val="00D0000E"/>
    <w:rsid w:val="00D0040D"/>
    <w:rsid w:val="00D022F8"/>
    <w:rsid w:val="00D07701"/>
    <w:rsid w:val="00D11190"/>
    <w:rsid w:val="00D471E5"/>
    <w:rsid w:val="00D565D6"/>
    <w:rsid w:val="00D81559"/>
    <w:rsid w:val="00D8367B"/>
    <w:rsid w:val="00DB5AAB"/>
    <w:rsid w:val="00DC3A62"/>
    <w:rsid w:val="00DE2FD5"/>
    <w:rsid w:val="00E06710"/>
    <w:rsid w:val="00E17596"/>
    <w:rsid w:val="00E44EC6"/>
    <w:rsid w:val="00E644A6"/>
    <w:rsid w:val="00E81FC7"/>
    <w:rsid w:val="00E90135"/>
    <w:rsid w:val="00EE326E"/>
    <w:rsid w:val="00EE346F"/>
    <w:rsid w:val="00EF41C8"/>
    <w:rsid w:val="00F52FE6"/>
    <w:rsid w:val="00F739D9"/>
    <w:rsid w:val="00F95146"/>
    <w:rsid w:val="00FA50F5"/>
    <w:rsid w:val="00FB1018"/>
    <w:rsid w:val="00FE2DA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C40C8"/>
  <w15:docId w15:val="{D6BF9D8F-BEDF-40E3-B959-106B509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5367C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367C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5367C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367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67C4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DF22-B2F2-4C96-976A-FDD9E763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2</cp:revision>
  <cp:lastPrinted>2018-02-26T11:04:00Z</cp:lastPrinted>
  <dcterms:created xsi:type="dcterms:W3CDTF">2022-06-07T21:05:00Z</dcterms:created>
  <dcterms:modified xsi:type="dcterms:W3CDTF">2022-06-07T21:05:00Z</dcterms:modified>
</cp:coreProperties>
</file>